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8D91" w14:textId="77777777"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drawing>
          <wp:inline distT="0" distB="0" distL="0" distR="0" wp14:anchorId="6212F2C6" wp14:editId="0BF87E9C">
            <wp:extent cx="60960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D23C" w14:textId="77777777" w:rsidR="000A7729" w:rsidRPr="000A7729" w:rsidRDefault="000A7729" w:rsidP="000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r w:rsidRPr="000A7729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Муниципальное образование городской округ</w:t>
      </w:r>
    </w:p>
    <w:p w14:paraId="645F2A7A" w14:textId="77777777" w:rsidR="000A7729" w:rsidRPr="000A7729" w:rsidRDefault="000A7729" w:rsidP="000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r w:rsidRPr="000A7729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город Бузулук Оренбургской области</w:t>
      </w:r>
    </w:p>
    <w:p w14:paraId="31ED6CB4" w14:textId="77777777" w:rsidR="000A7729" w:rsidRPr="000A7729" w:rsidRDefault="000A7729" w:rsidP="000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r w:rsidRPr="000A7729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VII созыв</w:t>
      </w:r>
    </w:p>
    <w:p w14:paraId="7C6FFBD2" w14:textId="77777777" w:rsidR="000A7729" w:rsidRPr="000A7729" w:rsidRDefault="000A7729" w:rsidP="000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r w:rsidRPr="000A7729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ГОРОДСКОЙ СОВЕТ ДЕПУТАТОВ</w:t>
      </w:r>
    </w:p>
    <w:p w14:paraId="6F1C9D99" w14:textId="77777777" w:rsidR="00702C90" w:rsidRPr="000A7729" w:rsidRDefault="000A7729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__________________________________________________________________</w:t>
      </w:r>
    </w:p>
    <w:p w14:paraId="37D6EF98" w14:textId="77777777"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г. Бузулук</w:t>
      </w:r>
    </w:p>
    <w:p w14:paraId="4BB25B2E" w14:textId="77777777"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1460E00F" w14:textId="77777777"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РЕШЕНИЕ</w:t>
      </w:r>
    </w:p>
    <w:p w14:paraId="63806BF3" w14:textId="77777777" w:rsidR="00702C90" w:rsidRDefault="00702C90" w:rsidP="00702C90">
      <w:pPr>
        <w:keepNext/>
        <w:spacing w:after="0" w:line="240" w:lineRule="auto"/>
        <w:ind w:right="282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14:paraId="50BA3493" w14:textId="69B123FC" w:rsidR="00702C90" w:rsidRDefault="00CE1163" w:rsidP="00CE1163">
      <w:pPr>
        <w:keepNext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</w:rPr>
        <w:t>23.12.2025</w:t>
      </w:r>
      <w:r w:rsidR="00702C90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                   </w:t>
      </w:r>
      <w:r w:rsidR="00702C90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       </w:t>
      </w:r>
      <w:r w:rsidR="00702C90" w:rsidRPr="00CE1163"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</w:rPr>
        <w:t>№</w:t>
      </w:r>
      <w:r w:rsidRPr="00CE1163"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</w:rPr>
        <w:t xml:space="preserve"> 35</w:t>
      </w:r>
    </w:p>
    <w:p w14:paraId="127FC971" w14:textId="77777777" w:rsidR="003A776D" w:rsidRPr="0039630B" w:rsidRDefault="003A776D" w:rsidP="00396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</w:p>
    <w:p w14:paraId="4B5FA5F4" w14:textId="77777777" w:rsidR="0067659A" w:rsidRDefault="0067659A" w:rsidP="00676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F6E5A6F" w14:textId="77777777" w:rsidR="0003739F" w:rsidRPr="0067659A" w:rsidRDefault="003A776D" w:rsidP="00037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659A">
        <w:rPr>
          <w:rFonts w:ascii="Times New Roman" w:hAnsi="Times New Roman" w:cs="Times New Roman"/>
          <w:bCs/>
          <w:sz w:val="28"/>
          <w:szCs w:val="28"/>
        </w:rPr>
        <w:t xml:space="preserve">Об освобождении </w:t>
      </w:r>
      <w:r w:rsidR="0003739F" w:rsidRPr="0067659A">
        <w:rPr>
          <w:rFonts w:ascii="Times New Roman" w:hAnsi="Times New Roman" w:cs="Times New Roman"/>
          <w:bCs/>
          <w:sz w:val="28"/>
          <w:szCs w:val="28"/>
        </w:rPr>
        <w:t>от платы за питание</w:t>
      </w:r>
    </w:p>
    <w:p w14:paraId="3790112B" w14:textId="77777777" w:rsidR="0050774E" w:rsidRDefault="0003739F" w:rsidP="00676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ей, </w:t>
      </w:r>
      <w:r w:rsidR="0050774E">
        <w:rPr>
          <w:rFonts w:ascii="Times New Roman" w:hAnsi="Times New Roman" w:cs="Times New Roman"/>
          <w:bCs/>
          <w:sz w:val="28"/>
          <w:szCs w:val="28"/>
        </w:rPr>
        <w:t xml:space="preserve">посещающих группы продленного дня </w:t>
      </w:r>
    </w:p>
    <w:p w14:paraId="2CEF64FB" w14:textId="77777777" w:rsidR="0050774E" w:rsidRDefault="003A776D" w:rsidP="00676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659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A48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659A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</w:t>
      </w:r>
    </w:p>
    <w:p w14:paraId="7701BA29" w14:textId="77777777" w:rsidR="003A776D" w:rsidRPr="0067659A" w:rsidRDefault="0067659A" w:rsidP="00676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50774E">
        <w:rPr>
          <w:rFonts w:ascii="Times New Roman" w:hAnsi="Times New Roman" w:cs="Times New Roman"/>
          <w:bCs/>
          <w:sz w:val="28"/>
          <w:szCs w:val="28"/>
        </w:rPr>
        <w:t>й</w:t>
      </w:r>
      <w:r w:rsidR="003A776D" w:rsidRPr="0067659A">
        <w:rPr>
          <w:rFonts w:ascii="Times New Roman" w:hAnsi="Times New Roman" w:cs="Times New Roman"/>
          <w:bCs/>
          <w:sz w:val="28"/>
          <w:szCs w:val="28"/>
        </w:rPr>
        <w:t xml:space="preserve"> города Бузулука</w:t>
      </w:r>
      <w:r w:rsidR="007C7495">
        <w:rPr>
          <w:rFonts w:ascii="Times New Roman" w:hAnsi="Times New Roman" w:cs="Times New Roman"/>
          <w:bCs/>
          <w:sz w:val="28"/>
          <w:szCs w:val="28"/>
        </w:rPr>
        <w:t>, в 202</w:t>
      </w:r>
      <w:r w:rsidR="002E12A7">
        <w:rPr>
          <w:rFonts w:ascii="Times New Roman" w:hAnsi="Times New Roman" w:cs="Times New Roman"/>
          <w:bCs/>
          <w:sz w:val="28"/>
          <w:szCs w:val="28"/>
        </w:rPr>
        <w:t>6</w:t>
      </w:r>
      <w:r w:rsidR="007C749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14:paraId="184FB3F4" w14:textId="77777777" w:rsidR="003A776D" w:rsidRPr="0067659A" w:rsidRDefault="003A7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D0240" w14:textId="77777777" w:rsidR="00CE1163" w:rsidRDefault="00CE1163" w:rsidP="009D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</w:p>
    <w:p w14:paraId="44B75143" w14:textId="6337C853" w:rsidR="009D1167" w:rsidRPr="008E7CA8" w:rsidRDefault="009D1167" w:rsidP="009D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CA8">
        <w:rPr>
          <w:rFonts w:ascii="Times New Roman" w:hAnsi="Times New Roman" w:cs="Times New Roman"/>
          <w:sz w:val="28"/>
          <w:szCs w:val="28"/>
        </w:rPr>
        <w:t>В целях  обеспечения пит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CA8">
        <w:rPr>
          <w:rFonts w:ascii="Times New Roman" w:hAnsi="Times New Roman" w:cs="Times New Roman"/>
          <w:sz w:val="28"/>
          <w:szCs w:val="28"/>
        </w:rPr>
        <w:t xml:space="preserve">детей, которые посещают группы продленного дня 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>муниципальных общеобразовательных организаци</w:t>
      </w:r>
      <w:r w:rsidRPr="008E7CA8">
        <w:rPr>
          <w:rFonts w:ascii="Times New Roman" w:hAnsi="Times New Roman" w:cs="Times New Roman"/>
          <w:sz w:val="28"/>
          <w:szCs w:val="28"/>
        </w:rPr>
        <w:t>й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 xml:space="preserve">  города  Бузулука, на основании статей 12, 132 Конституции  Российской Федерации, Федерального закона от 06.10.2003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</w:t>
      </w:r>
      <w:r w:rsidR="00CE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CE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</w:t>
      </w:r>
      <w:r w:rsidR="00CE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E11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 xml:space="preserve">Российской </w:t>
      </w:r>
      <w:r w:rsidR="00CE11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 xml:space="preserve">Федерации», </w:t>
      </w:r>
      <w:r w:rsidR="00CE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>7 Федерального закона от 29.12.2012 №</w:t>
      </w:r>
      <w:r w:rsidRPr="00C45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 xml:space="preserve">273-ФЗ  «Об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>в Российской Федерации»</w:t>
      </w:r>
      <w:r w:rsidRPr="008E7CA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8E7CA8">
          <w:rPr>
            <w:rFonts w:ascii="Times New Roman" w:hAnsi="Times New Roman" w:cs="Times New Roman"/>
            <w:sz w:val="28"/>
            <w:szCs w:val="28"/>
          </w:rPr>
          <w:t>статьи 25</w:t>
        </w:r>
      </w:hyperlink>
      <w:r w:rsidRPr="008E7CA8">
        <w:rPr>
          <w:rFonts w:ascii="Times New Roman" w:hAnsi="Times New Roman" w:cs="Times New Roman"/>
          <w:sz w:val="28"/>
          <w:szCs w:val="28"/>
        </w:rPr>
        <w:t xml:space="preserve"> Устава города Бузулука городской Совет депутатов решил:</w:t>
      </w:r>
    </w:p>
    <w:p w14:paraId="47B544F7" w14:textId="3320B6CB" w:rsidR="007C7495" w:rsidRPr="008E7CA8" w:rsidRDefault="007C7495" w:rsidP="00301993">
      <w:pPr>
        <w:pStyle w:val="ConsPlusNormal"/>
        <w:ind w:firstLine="539"/>
        <w:jc w:val="both"/>
        <w:rPr>
          <w:sz w:val="28"/>
          <w:szCs w:val="28"/>
        </w:rPr>
      </w:pPr>
      <w:r w:rsidRPr="008E7CA8">
        <w:rPr>
          <w:sz w:val="28"/>
          <w:szCs w:val="28"/>
        </w:rPr>
        <w:t>1. Освободить</w:t>
      </w:r>
      <w:r w:rsidR="00CE1163">
        <w:rPr>
          <w:sz w:val="28"/>
          <w:szCs w:val="28"/>
        </w:rPr>
        <w:t xml:space="preserve"> </w:t>
      </w:r>
      <w:r w:rsidRPr="008E7CA8">
        <w:rPr>
          <w:sz w:val="28"/>
          <w:szCs w:val="28"/>
        </w:rPr>
        <w:t xml:space="preserve"> в </w:t>
      </w:r>
      <w:r w:rsidR="00CE1163">
        <w:rPr>
          <w:sz w:val="28"/>
          <w:szCs w:val="28"/>
        </w:rPr>
        <w:t xml:space="preserve"> </w:t>
      </w:r>
      <w:r w:rsidRPr="008E7CA8">
        <w:rPr>
          <w:sz w:val="28"/>
          <w:szCs w:val="28"/>
        </w:rPr>
        <w:t>202</w:t>
      </w:r>
      <w:r w:rsidR="002E12A7">
        <w:rPr>
          <w:sz w:val="28"/>
          <w:szCs w:val="28"/>
        </w:rPr>
        <w:t>6</w:t>
      </w:r>
      <w:r w:rsidRPr="008E7CA8">
        <w:rPr>
          <w:sz w:val="28"/>
          <w:szCs w:val="28"/>
        </w:rPr>
        <w:t xml:space="preserve"> </w:t>
      </w:r>
      <w:r w:rsidR="00CE1163">
        <w:rPr>
          <w:sz w:val="28"/>
          <w:szCs w:val="28"/>
        </w:rPr>
        <w:t xml:space="preserve"> </w:t>
      </w:r>
      <w:r w:rsidRPr="008E7CA8">
        <w:rPr>
          <w:sz w:val="28"/>
          <w:szCs w:val="28"/>
        </w:rPr>
        <w:t>году</w:t>
      </w:r>
      <w:r w:rsidR="00CE1163">
        <w:rPr>
          <w:sz w:val="28"/>
          <w:szCs w:val="28"/>
        </w:rPr>
        <w:t xml:space="preserve"> </w:t>
      </w:r>
      <w:r w:rsidRPr="008E7CA8">
        <w:rPr>
          <w:sz w:val="28"/>
          <w:szCs w:val="28"/>
        </w:rPr>
        <w:t xml:space="preserve"> от</w:t>
      </w:r>
      <w:r w:rsidR="00CE1163">
        <w:rPr>
          <w:sz w:val="28"/>
          <w:szCs w:val="28"/>
        </w:rPr>
        <w:t xml:space="preserve"> </w:t>
      </w:r>
      <w:r w:rsidRPr="008E7CA8">
        <w:rPr>
          <w:sz w:val="28"/>
          <w:szCs w:val="28"/>
        </w:rPr>
        <w:t xml:space="preserve"> платы </w:t>
      </w:r>
      <w:r w:rsidR="00CE1163">
        <w:rPr>
          <w:sz w:val="28"/>
          <w:szCs w:val="28"/>
        </w:rPr>
        <w:t xml:space="preserve"> </w:t>
      </w:r>
      <w:r w:rsidRPr="008E7CA8">
        <w:rPr>
          <w:sz w:val="28"/>
          <w:szCs w:val="28"/>
        </w:rPr>
        <w:t xml:space="preserve">за </w:t>
      </w:r>
      <w:r w:rsidR="00CE1163">
        <w:rPr>
          <w:sz w:val="28"/>
          <w:szCs w:val="28"/>
        </w:rPr>
        <w:t xml:space="preserve"> </w:t>
      </w:r>
      <w:r w:rsidRPr="008E7CA8">
        <w:rPr>
          <w:sz w:val="28"/>
          <w:szCs w:val="28"/>
        </w:rPr>
        <w:t>питание</w:t>
      </w:r>
      <w:r w:rsidR="00CE1163">
        <w:rPr>
          <w:sz w:val="28"/>
          <w:szCs w:val="28"/>
        </w:rPr>
        <w:t xml:space="preserve"> </w:t>
      </w:r>
      <w:r w:rsidRPr="008E7CA8">
        <w:rPr>
          <w:sz w:val="28"/>
          <w:szCs w:val="28"/>
        </w:rPr>
        <w:t xml:space="preserve"> </w:t>
      </w:r>
      <w:r w:rsidR="002E41E9" w:rsidRPr="008E7CA8">
        <w:rPr>
          <w:sz w:val="28"/>
          <w:szCs w:val="28"/>
        </w:rPr>
        <w:t xml:space="preserve">в </w:t>
      </w:r>
      <w:r w:rsidR="00CE1163">
        <w:rPr>
          <w:sz w:val="28"/>
          <w:szCs w:val="28"/>
        </w:rPr>
        <w:t xml:space="preserve"> </w:t>
      </w:r>
      <w:r w:rsidR="002E41E9" w:rsidRPr="008E7CA8">
        <w:rPr>
          <w:sz w:val="28"/>
          <w:szCs w:val="28"/>
        </w:rPr>
        <w:t xml:space="preserve">размере </w:t>
      </w:r>
      <w:r w:rsidR="00CE1163">
        <w:rPr>
          <w:sz w:val="28"/>
          <w:szCs w:val="28"/>
        </w:rPr>
        <w:t xml:space="preserve"> </w:t>
      </w:r>
      <w:r w:rsidR="002E41E9" w:rsidRPr="00022215">
        <w:rPr>
          <w:sz w:val="28"/>
          <w:szCs w:val="28"/>
        </w:rPr>
        <w:t>32 рубля 50</w:t>
      </w:r>
      <w:r w:rsidR="002E41E9" w:rsidRPr="008E7CA8">
        <w:rPr>
          <w:sz w:val="28"/>
          <w:szCs w:val="28"/>
        </w:rPr>
        <w:t xml:space="preserve"> копеек </w:t>
      </w:r>
      <w:r w:rsidRPr="008E7CA8">
        <w:rPr>
          <w:sz w:val="28"/>
          <w:szCs w:val="28"/>
        </w:rPr>
        <w:t xml:space="preserve">на одного </w:t>
      </w:r>
      <w:r w:rsidR="009D1167">
        <w:rPr>
          <w:sz w:val="28"/>
          <w:szCs w:val="28"/>
        </w:rPr>
        <w:t>обучающегося</w:t>
      </w:r>
      <w:r w:rsidRPr="008E7CA8">
        <w:rPr>
          <w:sz w:val="28"/>
          <w:szCs w:val="28"/>
        </w:rPr>
        <w:t xml:space="preserve"> за каждый день фактического посещения </w:t>
      </w:r>
      <w:r w:rsidR="009D1167">
        <w:rPr>
          <w:sz w:val="28"/>
          <w:szCs w:val="28"/>
        </w:rPr>
        <w:t>им</w:t>
      </w:r>
      <w:r w:rsidR="009D1167" w:rsidRPr="008E7CA8">
        <w:rPr>
          <w:sz w:val="28"/>
          <w:szCs w:val="28"/>
        </w:rPr>
        <w:t xml:space="preserve"> группы</w:t>
      </w:r>
      <w:r w:rsidR="009D1167">
        <w:rPr>
          <w:sz w:val="28"/>
          <w:szCs w:val="28"/>
        </w:rPr>
        <w:t xml:space="preserve"> продленного дня муниципальной общеобразовательной организации</w:t>
      </w:r>
      <w:r w:rsidR="00372595">
        <w:rPr>
          <w:sz w:val="28"/>
          <w:szCs w:val="28"/>
        </w:rPr>
        <w:t xml:space="preserve"> </w:t>
      </w:r>
      <w:r w:rsidR="009D1167">
        <w:rPr>
          <w:sz w:val="28"/>
          <w:szCs w:val="28"/>
        </w:rPr>
        <w:t>города Бузулука</w:t>
      </w:r>
      <w:r w:rsidR="009D1167" w:rsidRPr="009D1167">
        <w:rPr>
          <w:sz w:val="28"/>
          <w:szCs w:val="28"/>
        </w:rPr>
        <w:t xml:space="preserve"> </w:t>
      </w:r>
      <w:r w:rsidR="009D1167" w:rsidRPr="008E7CA8">
        <w:rPr>
          <w:sz w:val="28"/>
          <w:szCs w:val="28"/>
        </w:rPr>
        <w:t>следующие категории детей</w:t>
      </w:r>
      <w:r w:rsidR="009D1167">
        <w:rPr>
          <w:sz w:val="28"/>
          <w:szCs w:val="28"/>
        </w:rPr>
        <w:t>:</w:t>
      </w:r>
    </w:p>
    <w:p w14:paraId="10239877" w14:textId="77777777" w:rsidR="007C7495" w:rsidRPr="008E7CA8" w:rsidRDefault="00EE5E92" w:rsidP="0030199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7495" w:rsidRPr="008E7CA8">
        <w:rPr>
          <w:sz w:val="28"/>
          <w:szCs w:val="28"/>
        </w:rPr>
        <w:t xml:space="preserve"> дети-сироты и дети, оставшиеся без попечения родителей;</w:t>
      </w:r>
    </w:p>
    <w:p w14:paraId="409CD3D0" w14:textId="77777777" w:rsidR="007C7495" w:rsidRPr="008E7CA8" w:rsidRDefault="00EE5E92" w:rsidP="0030199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7495" w:rsidRPr="008E7CA8">
        <w:rPr>
          <w:sz w:val="28"/>
          <w:szCs w:val="28"/>
        </w:rPr>
        <w:t xml:space="preserve"> дети, в семьях которых доход на одного члена семьи не превышает величин</w:t>
      </w:r>
      <w:r w:rsidR="00793454">
        <w:rPr>
          <w:sz w:val="28"/>
          <w:szCs w:val="28"/>
        </w:rPr>
        <w:t>у</w:t>
      </w:r>
      <w:r w:rsidR="007C7495" w:rsidRPr="008E7CA8">
        <w:rPr>
          <w:sz w:val="28"/>
          <w:szCs w:val="28"/>
        </w:rPr>
        <w:t xml:space="preserve"> прожиточного минимума, устано</w:t>
      </w:r>
      <w:r w:rsidR="003A3065">
        <w:rPr>
          <w:sz w:val="28"/>
          <w:szCs w:val="28"/>
        </w:rPr>
        <w:t>вленного в Оренбургской области</w:t>
      </w:r>
      <w:r w:rsidR="007C7495" w:rsidRPr="008E7CA8">
        <w:rPr>
          <w:sz w:val="28"/>
          <w:szCs w:val="28"/>
        </w:rPr>
        <w:t>.</w:t>
      </w:r>
    </w:p>
    <w:p w14:paraId="5B76B072" w14:textId="77777777" w:rsidR="007C7495" w:rsidRPr="008E7CA8" w:rsidRDefault="007C7495" w:rsidP="00301993">
      <w:pPr>
        <w:pStyle w:val="ConsPlusNormal"/>
        <w:ind w:firstLine="540"/>
        <w:jc w:val="both"/>
        <w:rPr>
          <w:sz w:val="28"/>
          <w:szCs w:val="28"/>
        </w:rPr>
      </w:pPr>
      <w:r w:rsidRPr="008E7CA8">
        <w:rPr>
          <w:sz w:val="28"/>
          <w:szCs w:val="28"/>
        </w:rPr>
        <w:t xml:space="preserve">2. Управлению образования администрации города Бузулука при расчете указанных в </w:t>
      </w:r>
      <w:hyperlink w:anchor="Par16" w:tooltip="1. Освободить в 2019 году в размере 32 рубля 50 копеек от платы за питание на одного человека за каждый день фактического посещения следующие категории детей, посещающие группы продленного дня муниципальных общеобразовательных организаций города Бузулука:" w:history="1">
        <w:r w:rsidRPr="008E7CA8">
          <w:rPr>
            <w:sz w:val="28"/>
            <w:szCs w:val="28"/>
          </w:rPr>
          <w:t>пункте 1</w:t>
        </w:r>
      </w:hyperlink>
      <w:r w:rsidRPr="008E7CA8">
        <w:rPr>
          <w:sz w:val="28"/>
          <w:szCs w:val="28"/>
        </w:rPr>
        <w:t xml:space="preserve"> настоящего решения расходов в 20</w:t>
      </w:r>
      <w:r w:rsidR="008E7CA8" w:rsidRPr="008E7CA8">
        <w:rPr>
          <w:sz w:val="28"/>
          <w:szCs w:val="28"/>
        </w:rPr>
        <w:t>2</w:t>
      </w:r>
      <w:r w:rsidR="002E12A7">
        <w:rPr>
          <w:sz w:val="28"/>
          <w:szCs w:val="28"/>
        </w:rPr>
        <w:t>6</w:t>
      </w:r>
      <w:r w:rsidRPr="008E7CA8">
        <w:rPr>
          <w:sz w:val="28"/>
          <w:szCs w:val="28"/>
        </w:rPr>
        <w:t xml:space="preserve"> году предусмотреть данные расходы за счет средств </w:t>
      </w:r>
      <w:r w:rsidR="002E41E9">
        <w:rPr>
          <w:sz w:val="28"/>
          <w:szCs w:val="28"/>
        </w:rPr>
        <w:t xml:space="preserve">местного </w:t>
      </w:r>
      <w:r w:rsidRPr="008E7CA8">
        <w:rPr>
          <w:sz w:val="28"/>
          <w:szCs w:val="28"/>
        </w:rPr>
        <w:t xml:space="preserve">бюджета согласно </w:t>
      </w:r>
      <w:hyperlink w:anchor="Par54" w:tooltip="Расчет" w:history="1">
        <w:r w:rsidRPr="008E7CA8">
          <w:rPr>
            <w:sz w:val="28"/>
            <w:szCs w:val="28"/>
          </w:rPr>
          <w:t>приложению</w:t>
        </w:r>
      </w:hyperlink>
      <w:r w:rsidRPr="008E7CA8">
        <w:rPr>
          <w:sz w:val="28"/>
          <w:szCs w:val="28"/>
        </w:rPr>
        <w:t>.</w:t>
      </w:r>
    </w:p>
    <w:p w14:paraId="735BF61A" w14:textId="77777777" w:rsidR="007C7495" w:rsidRPr="008E7CA8" w:rsidRDefault="007C7495" w:rsidP="00301993">
      <w:pPr>
        <w:pStyle w:val="ConsPlusNormal"/>
        <w:ind w:firstLine="540"/>
        <w:jc w:val="both"/>
        <w:rPr>
          <w:sz w:val="28"/>
          <w:szCs w:val="28"/>
        </w:rPr>
      </w:pPr>
      <w:r w:rsidRPr="008E7CA8">
        <w:rPr>
          <w:sz w:val="28"/>
          <w:szCs w:val="28"/>
        </w:rPr>
        <w:t xml:space="preserve">3. Финансирование </w:t>
      </w:r>
      <w:r w:rsidR="002E41E9">
        <w:rPr>
          <w:sz w:val="28"/>
          <w:szCs w:val="28"/>
        </w:rPr>
        <w:t>расходов</w:t>
      </w:r>
      <w:r w:rsidRPr="008E7CA8">
        <w:rPr>
          <w:sz w:val="28"/>
          <w:szCs w:val="28"/>
        </w:rPr>
        <w:t xml:space="preserve">, указанных в </w:t>
      </w:r>
      <w:hyperlink w:anchor="Par16" w:tooltip="1. Освободить в 2019 году в размере 32 рубля 50 копеек от платы за питание на одного человека за каждый день фактического посещения следующие категории детей, посещающие группы продленного дня муниципальных общеобразовательных организаций города Бузулука:" w:history="1">
        <w:r w:rsidRPr="008E7CA8">
          <w:rPr>
            <w:sz w:val="28"/>
            <w:szCs w:val="28"/>
          </w:rPr>
          <w:t>пункте 1</w:t>
        </w:r>
      </w:hyperlink>
      <w:r w:rsidRPr="008E7CA8">
        <w:rPr>
          <w:sz w:val="28"/>
          <w:szCs w:val="28"/>
        </w:rPr>
        <w:t xml:space="preserve"> настоящего решения, осуществлять в порядке, установленном администрацией города Бузулука.</w:t>
      </w:r>
    </w:p>
    <w:p w14:paraId="29FD4AD8" w14:textId="77777777" w:rsidR="007C7495" w:rsidRDefault="007C7495" w:rsidP="00301993">
      <w:pPr>
        <w:pStyle w:val="ConsPlusNormal"/>
        <w:ind w:firstLine="540"/>
        <w:jc w:val="both"/>
        <w:rPr>
          <w:sz w:val="28"/>
          <w:szCs w:val="28"/>
        </w:rPr>
      </w:pPr>
      <w:r w:rsidRPr="008E7CA8">
        <w:rPr>
          <w:sz w:val="28"/>
          <w:szCs w:val="28"/>
        </w:rPr>
        <w:t xml:space="preserve">4. </w:t>
      </w:r>
      <w:r w:rsidR="00171C35" w:rsidRPr="00171C35">
        <w:rPr>
          <w:rFonts w:eastAsia="Times New Roman"/>
          <w:sz w:val="28"/>
          <w:szCs w:val="28"/>
        </w:rPr>
        <w:t>Настоящее решение вступает в силу после официального обнародования</w:t>
      </w:r>
      <w:r w:rsidRPr="008E7CA8">
        <w:rPr>
          <w:sz w:val="28"/>
          <w:szCs w:val="28"/>
        </w:rPr>
        <w:t>.</w:t>
      </w:r>
    </w:p>
    <w:p w14:paraId="752CFCA2" w14:textId="77777777" w:rsidR="007C7495" w:rsidRPr="008E7CA8" w:rsidRDefault="007C7495" w:rsidP="00171C35">
      <w:pPr>
        <w:pStyle w:val="ConsPlusNormal"/>
        <w:ind w:firstLine="567"/>
        <w:jc w:val="both"/>
        <w:rPr>
          <w:sz w:val="28"/>
          <w:szCs w:val="28"/>
        </w:rPr>
      </w:pPr>
      <w:r w:rsidRPr="008E7CA8">
        <w:rPr>
          <w:sz w:val="28"/>
          <w:szCs w:val="28"/>
        </w:rPr>
        <w:t xml:space="preserve">5. Настоящее решение подлежит включению в областной регистр </w:t>
      </w:r>
      <w:r w:rsidRPr="008E7CA8">
        <w:rPr>
          <w:sz w:val="28"/>
          <w:szCs w:val="28"/>
        </w:rPr>
        <w:lastRenderedPageBreak/>
        <w:t>муниципальных нормативных правовых актов.</w:t>
      </w:r>
    </w:p>
    <w:p w14:paraId="59E4CD95" w14:textId="77777777" w:rsidR="007C7495" w:rsidRPr="008E7CA8" w:rsidRDefault="007C7495" w:rsidP="00301993">
      <w:pPr>
        <w:pStyle w:val="ConsPlusNormal"/>
        <w:ind w:firstLine="540"/>
        <w:jc w:val="both"/>
        <w:rPr>
          <w:sz w:val="28"/>
          <w:szCs w:val="28"/>
        </w:rPr>
      </w:pPr>
      <w:r w:rsidRPr="008E7CA8">
        <w:rPr>
          <w:sz w:val="28"/>
          <w:szCs w:val="28"/>
        </w:rPr>
        <w:t>6. Контроль за исполнением решения возложить на постоянную депутатскую комиссию по экономическим вопросам.</w:t>
      </w:r>
    </w:p>
    <w:p w14:paraId="39AFBB59" w14:textId="77777777" w:rsidR="00B22D35" w:rsidRDefault="00B22D35" w:rsidP="00301993">
      <w:pPr>
        <w:pStyle w:val="ConsPlusNormal"/>
        <w:rPr>
          <w:sz w:val="28"/>
          <w:szCs w:val="28"/>
        </w:rPr>
      </w:pPr>
    </w:p>
    <w:p w14:paraId="25B32697" w14:textId="77777777" w:rsidR="00B22D35" w:rsidRDefault="00B22D35" w:rsidP="00301993">
      <w:pPr>
        <w:pStyle w:val="ConsPlusNormal"/>
        <w:rPr>
          <w:sz w:val="28"/>
          <w:szCs w:val="28"/>
        </w:rPr>
      </w:pPr>
    </w:p>
    <w:p w14:paraId="64DC3FDA" w14:textId="77777777" w:rsidR="00301993" w:rsidRDefault="007C7495" w:rsidP="00301993">
      <w:pPr>
        <w:pStyle w:val="ConsPlusNormal"/>
        <w:rPr>
          <w:sz w:val="28"/>
          <w:szCs w:val="28"/>
        </w:rPr>
      </w:pPr>
      <w:r w:rsidRPr="008E7CA8">
        <w:rPr>
          <w:sz w:val="28"/>
          <w:szCs w:val="28"/>
        </w:rPr>
        <w:t>Председатель</w:t>
      </w:r>
      <w:r w:rsidR="00CA481F">
        <w:rPr>
          <w:sz w:val="28"/>
          <w:szCs w:val="28"/>
        </w:rPr>
        <w:t xml:space="preserve"> </w:t>
      </w:r>
      <w:r w:rsidRPr="008E7CA8">
        <w:rPr>
          <w:sz w:val="28"/>
          <w:szCs w:val="28"/>
        </w:rPr>
        <w:t>городского</w:t>
      </w:r>
    </w:p>
    <w:p w14:paraId="708A7598" w14:textId="77777777" w:rsidR="007C7495" w:rsidRPr="008E7CA8" w:rsidRDefault="007C7495" w:rsidP="00301993">
      <w:pPr>
        <w:pStyle w:val="ConsPlusNormal"/>
        <w:rPr>
          <w:sz w:val="28"/>
          <w:szCs w:val="28"/>
        </w:rPr>
      </w:pPr>
      <w:r w:rsidRPr="008E7CA8">
        <w:rPr>
          <w:sz w:val="28"/>
          <w:szCs w:val="28"/>
        </w:rPr>
        <w:t>Совета депутатов</w:t>
      </w:r>
      <w:r w:rsidR="00CA481F">
        <w:rPr>
          <w:sz w:val="28"/>
          <w:szCs w:val="28"/>
        </w:rPr>
        <w:t xml:space="preserve">                                                                     </w:t>
      </w:r>
      <w:r w:rsidR="0095030E">
        <w:rPr>
          <w:sz w:val="28"/>
          <w:szCs w:val="28"/>
        </w:rPr>
        <w:t xml:space="preserve">  </w:t>
      </w:r>
      <w:r w:rsidR="00CA481F">
        <w:rPr>
          <w:sz w:val="28"/>
          <w:szCs w:val="28"/>
        </w:rPr>
        <w:t xml:space="preserve">           </w:t>
      </w:r>
      <w:r w:rsidR="00200C03">
        <w:rPr>
          <w:sz w:val="28"/>
          <w:szCs w:val="28"/>
        </w:rPr>
        <w:t>А.А. Шубин</w:t>
      </w:r>
    </w:p>
    <w:p w14:paraId="0ACE3B89" w14:textId="77777777" w:rsidR="007C7495" w:rsidRPr="008E7CA8" w:rsidRDefault="007C7495" w:rsidP="00301993">
      <w:pPr>
        <w:pStyle w:val="ConsPlusNormal"/>
        <w:jc w:val="both"/>
        <w:rPr>
          <w:sz w:val="28"/>
          <w:szCs w:val="28"/>
        </w:rPr>
      </w:pPr>
    </w:p>
    <w:p w14:paraId="2CCD8CBA" w14:textId="77777777" w:rsidR="00B22D35" w:rsidRDefault="00B22D35" w:rsidP="00301993">
      <w:pPr>
        <w:pStyle w:val="ConsPlusNormal"/>
        <w:rPr>
          <w:sz w:val="28"/>
          <w:szCs w:val="28"/>
        </w:rPr>
      </w:pPr>
    </w:p>
    <w:p w14:paraId="649C7F9A" w14:textId="77777777" w:rsidR="00B22D35" w:rsidRDefault="00B22D35" w:rsidP="00301993">
      <w:pPr>
        <w:pStyle w:val="ConsPlusNormal"/>
        <w:rPr>
          <w:sz w:val="28"/>
          <w:szCs w:val="28"/>
        </w:rPr>
      </w:pPr>
    </w:p>
    <w:p w14:paraId="62D83473" w14:textId="77777777" w:rsidR="007C7495" w:rsidRPr="008E7CA8" w:rsidRDefault="007C7495" w:rsidP="00301993">
      <w:pPr>
        <w:pStyle w:val="ConsPlusNormal"/>
        <w:rPr>
          <w:sz w:val="28"/>
          <w:szCs w:val="28"/>
        </w:rPr>
      </w:pPr>
      <w:r w:rsidRPr="008E7CA8">
        <w:rPr>
          <w:sz w:val="28"/>
          <w:szCs w:val="28"/>
        </w:rPr>
        <w:t xml:space="preserve">Глава города </w:t>
      </w:r>
      <w:r w:rsidR="00CA481F">
        <w:rPr>
          <w:sz w:val="28"/>
          <w:szCs w:val="28"/>
        </w:rPr>
        <w:t xml:space="preserve">                                                                                     </w:t>
      </w:r>
      <w:r w:rsidR="0095030E">
        <w:rPr>
          <w:sz w:val="28"/>
          <w:szCs w:val="28"/>
        </w:rPr>
        <w:t xml:space="preserve"> </w:t>
      </w:r>
      <w:r w:rsidR="00CA481F">
        <w:rPr>
          <w:sz w:val="28"/>
          <w:szCs w:val="28"/>
        </w:rPr>
        <w:t xml:space="preserve">   </w:t>
      </w:r>
      <w:r w:rsidR="00200C03">
        <w:rPr>
          <w:sz w:val="28"/>
          <w:szCs w:val="28"/>
        </w:rPr>
        <w:t>В.</w:t>
      </w:r>
      <w:r w:rsidR="008E7CA8" w:rsidRPr="008E7CA8">
        <w:rPr>
          <w:sz w:val="28"/>
          <w:szCs w:val="28"/>
        </w:rPr>
        <w:t>С</w:t>
      </w:r>
      <w:r w:rsidRPr="008E7CA8">
        <w:rPr>
          <w:sz w:val="28"/>
          <w:szCs w:val="28"/>
        </w:rPr>
        <w:t>.</w:t>
      </w:r>
      <w:r w:rsidR="00200C03">
        <w:rPr>
          <w:sz w:val="28"/>
          <w:szCs w:val="28"/>
        </w:rPr>
        <w:t xml:space="preserve"> Песков</w:t>
      </w:r>
    </w:p>
    <w:p w14:paraId="1B610323" w14:textId="77777777" w:rsidR="007C7495" w:rsidRPr="008E7CA8" w:rsidRDefault="007C7495" w:rsidP="00301993">
      <w:pPr>
        <w:pStyle w:val="ConsPlusNormal"/>
        <w:jc w:val="both"/>
        <w:rPr>
          <w:sz w:val="28"/>
          <w:szCs w:val="28"/>
        </w:rPr>
      </w:pPr>
    </w:p>
    <w:p w14:paraId="73C203A5" w14:textId="77777777" w:rsidR="007C7495" w:rsidRPr="008E7CA8" w:rsidRDefault="007C7495" w:rsidP="007C7495">
      <w:pPr>
        <w:pStyle w:val="ConsPlusNormal"/>
        <w:jc w:val="both"/>
        <w:rPr>
          <w:sz w:val="28"/>
          <w:szCs w:val="28"/>
        </w:rPr>
      </w:pPr>
    </w:p>
    <w:p w14:paraId="7512B80A" w14:textId="77777777" w:rsidR="007C7495" w:rsidRPr="008E7CA8" w:rsidRDefault="007C7495" w:rsidP="007C7495">
      <w:pPr>
        <w:pStyle w:val="ConsPlusNormal"/>
        <w:jc w:val="both"/>
        <w:rPr>
          <w:sz w:val="28"/>
          <w:szCs w:val="28"/>
        </w:rPr>
      </w:pPr>
    </w:p>
    <w:p w14:paraId="6A2B556F" w14:textId="77777777" w:rsidR="007C7495" w:rsidRPr="008E7CA8" w:rsidRDefault="007C7495" w:rsidP="007C7495">
      <w:pPr>
        <w:pStyle w:val="ConsPlusNormal"/>
        <w:jc w:val="both"/>
        <w:rPr>
          <w:sz w:val="28"/>
          <w:szCs w:val="28"/>
        </w:rPr>
      </w:pPr>
    </w:p>
    <w:p w14:paraId="1B7982A1" w14:textId="77777777" w:rsidR="008E7CA8" w:rsidRPr="008E7CA8" w:rsidRDefault="008E7CA8" w:rsidP="007C7495">
      <w:pPr>
        <w:pStyle w:val="ConsPlusNormal"/>
        <w:jc w:val="both"/>
        <w:rPr>
          <w:sz w:val="28"/>
          <w:szCs w:val="28"/>
        </w:rPr>
      </w:pPr>
    </w:p>
    <w:p w14:paraId="1F952545" w14:textId="77777777" w:rsidR="008E7CA8" w:rsidRPr="008E7CA8" w:rsidRDefault="008E7CA8" w:rsidP="007C7495">
      <w:pPr>
        <w:pStyle w:val="ConsPlusNormal"/>
        <w:jc w:val="both"/>
        <w:rPr>
          <w:sz w:val="28"/>
          <w:szCs w:val="28"/>
        </w:rPr>
      </w:pPr>
    </w:p>
    <w:p w14:paraId="37C3862F" w14:textId="77777777" w:rsidR="008E7CA8" w:rsidRPr="008E7CA8" w:rsidRDefault="008E7CA8" w:rsidP="007C7495">
      <w:pPr>
        <w:pStyle w:val="ConsPlusNormal"/>
        <w:jc w:val="both"/>
        <w:rPr>
          <w:sz w:val="28"/>
          <w:szCs w:val="28"/>
        </w:rPr>
      </w:pPr>
    </w:p>
    <w:p w14:paraId="62FF82CD" w14:textId="77777777" w:rsidR="008E7CA8" w:rsidRPr="008E7CA8" w:rsidRDefault="008E7CA8" w:rsidP="007C7495">
      <w:pPr>
        <w:pStyle w:val="ConsPlusNormal"/>
        <w:jc w:val="both"/>
        <w:rPr>
          <w:sz w:val="28"/>
          <w:szCs w:val="28"/>
        </w:rPr>
      </w:pPr>
    </w:p>
    <w:p w14:paraId="7F49E87B" w14:textId="77777777" w:rsidR="008E7CA8" w:rsidRPr="008E7CA8" w:rsidRDefault="008E7CA8" w:rsidP="007C7495">
      <w:pPr>
        <w:pStyle w:val="ConsPlusNormal"/>
        <w:jc w:val="both"/>
        <w:rPr>
          <w:sz w:val="28"/>
          <w:szCs w:val="28"/>
        </w:rPr>
      </w:pPr>
    </w:p>
    <w:p w14:paraId="5168BA1B" w14:textId="77777777" w:rsidR="008E7CA8" w:rsidRDefault="008E7CA8" w:rsidP="007C7495">
      <w:pPr>
        <w:pStyle w:val="ConsPlusNormal"/>
        <w:jc w:val="both"/>
      </w:pPr>
    </w:p>
    <w:p w14:paraId="39B88EBA" w14:textId="77777777" w:rsidR="008E7CA8" w:rsidRDefault="008E7CA8" w:rsidP="007C7495">
      <w:pPr>
        <w:pStyle w:val="ConsPlusNormal"/>
        <w:jc w:val="both"/>
      </w:pPr>
    </w:p>
    <w:p w14:paraId="78484524" w14:textId="77777777" w:rsidR="008E7CA8" w:rsidRDefault="008E7CA8" w:rsidP="007C7495">
      <w:pPr>
        <w:pStyle w:val="ConsPlusNormal"/>
        <w:jc w:val="both"/>
      </w:pPr>
    </w:p>
    <w:p w14:paraId="0791728A" w14:textId="77777777" w:rsidR="008E7CA8" w:rsidRDefault="008E7CA8" w:rsidP="00301993">
      <w:pPr>
        <w:pStyle w:val="ConsPlusNormal"/>
        <w:jc w:val="both"/>
      </w:pPr>
    </w:p>
    <w:p w14:paraId="71E3C05E" w14:textId="77777777" w:rsidR="008E7CA8" w:rsidRDefault="008E7CA8" w:rsidP="00301993">
      <w:pPr>
        <w:pStyle w:val="ConsPlusNormal"/>
        <w:jc w:val="both"/>
      </w:pPr>
    </w:p>
    <w:p w14:paraId="4957C4BE" w14:textId="77777777" w:rsidR="008E7CA8" w:rsidRDefault="008E7CA8" w:rsidP="00301993">
      <w:pPr>
        <w:pStyle w:val="ConsPlusNormal"/>
        <w:jc w:val="both"/>
      </w:pPr>
    </w:p>
    <w:p w14:paraId="47238AC2" w14:textId="77777777" w:rsidR="008E7CA8" w:rsidRDefault="008E7CA8" w:rsidP="00301993">
      <w:pPr>
        <w:pStyle w:val="ConsPlusNormal"/>
        <w:jc w:val="both"/>
      </w:pPr>
    </w:p>
    <w:p w14:paraId="398F173C" w14:textId="77777777" w:rsidR="008E7CA8" w:rsidRDefault="008E7CA8" w:rsidP="00301993">
      <w:pPr>
        <w:pStyle w:val="ConsPlusNormal"/>
        <w:jc w:val="both"/>
      </w:pPr>
    </w:p>
    <w:p w14:paraId="417B1BB5" w14:textId="77777777" w:rsidR="008E7CA8" w:rsidRDefault="008E7CA8" w:rsidP="00301993">
      <w:pPr>
        <w:pStyle w:val="ConsPlusNormal"/>
        <w:jc w:val="both"/>
      </w:pPr>
    </w:p>
    <w:p w14:paraId="2AE2D076" w14:textId="77777777" w:rsidR="008E7CA8" w:rsidRDefault="008E7CA8" w:rsidP="00301993">
      <w:pPr>
        <w:pStyle w:val="ConsPlusNormal"/>
        <w:jc w:val="both"/>
      </w:pPr>
    </w:p>
    <w:p w14:paraId="5A64134F" w14:textId="77777777" w:rsidR="0047611F" w:rsidRDefault="0047611F" w:rsidP="00301993">
      <w:pPr>
        <w:pStyle w:val="ConsPlusNormal"/>
        <w:jc w:val="both"/>
      </w:pPr>
    </w:p>
    <w:p w14:paraId="4C45B2BD" w14:textId="77777777" w:rsidR="00301993" w:rsidRDefault="00301993" w:rsidP="00301993">
      <w:pPr>
        <w:pStyle w:val="ConsPlusNormal"/>
        <w:jc w:val="both"/>
      </w:pPr>
    </w:p>
    <w:p w14:paraId="28E6CBDC" w14:textId="77777777" w:rsidR="003A3065" w:rsidRDefault="003A3065" w:rsidP="00301993">
      <w:pPr>
        <w:pStyle w:val="ConsPlusNormal"/>
        <w:jc w:val="both"/>
      </w:pPr>
    </w:p>
    <w:p w14:paraId="39279089" w14:textId="77777777" w:rsidR="00301993" w:rsidRDefault="00301993" w:rsidP="00301993">
      <w:pPr>
        <w:pStyle w:val="ConsPlusNormal"/>
        <w:jc w:val="both"/>
      </w:pPr>
    </w:p>
    <w:p w14:paraId="3DE0BAE6" w14:textId="77777777" w:rsidR="008E7CA8" w:rsidRDefault="008E7CA8" w:rsidP="00301993">
      <w:pPr>
        <w:pStyle w:val="ConsPlusNormal"/>
        <w:jc w:val="both"/>
      </w:pPr>
    </w:p>
    <w:p w14:paraId="7AFB251A" w14:textId="77777777" w:rsidR="00CE1163" w:rsidRDefault="00CE1163" w:rsidP="00301993">
      <w:pPr>
        <w:pStyle w:val="ConsPlusNormal"/>
        <w:jc w:val="both"/>
      </w:pPr>
    </w:p>
    <w:p w14:paraId="047AAAA4" w14:textId="77777777" w:rsidR="00CE1163" w:rsidRDefault="00CE1163" w:rsidP="00301993">
      <w:pPr>
        <w:pStyle w:val="ConsPlusNormal"/>
        <w:jc w:val="both"/>
      </w:pPr>
    </w:p>
    <w:p w14:paraId="6C1A370E" w14:textId="77777777" w:rsidR="00CE1163" w:rsidRDefault="00CE1163" w:rsidP="00301993">
      <w:pPr>
        <w:pStyle w:val="ConsPlusNormal"/>
        <w:jc w:val="both"/>
      </w:pPr>
    </w:p>
    <w:p w14:paraId="6E720F8C" w14:textId="77777777" w:rsidR="00CE1163" w:rsidRDefault="00CE1163" w:rsidP="00301993">
      <w:pPr>
        <w:pStyle w:val="ConsPlusNormal"/>
        <w:jc w:val="both"/>
      </w:pPr>
    </w:p>
    <w:p w14:paraId="62DD6CDD" w14:textId="77777777" w:rsidR="00322469" w:rsidRDefault="00322469" w:rsidP="0030199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A644AE" w14:textId="77777777" w:rsidR="00B22D35" w:rsidRPr="00B22D35" w:rsidRDefault="00B22D35" w:rsidP="0030199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D35">
        <w:rPr>
          <w:rFonts w:ascii="Times New Roman" w:hAnsi="Times New Roman" w:cs="Times New Roman"/>
          <w:color w:val="000000"/>
          <w:sz w:val="28"/>
          <w:szCs w:val="28"/>
        </w:rPr>
        <w:t>Разослано: в дело, Бузулукской межрайонной прокуратуре, постоянной депутатской комиссии по экономическим вопросам,</w:t>
      </w:r>
      <w:r w:rsidR="00301993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му управлению администрации города Бузулука,</w:t>
      </w:r>
      <w:r w:rsidRPr="00B22D35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ю образования </w:t>
      </w:r>
      <w:r w:rsidR="00DC61A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Бузулука, у</w:t>
      </w:r>
      <w:r w:rsidRPr="00B22D35">
        <w:rPr>
          <w:rFonts w:ascii="Times New Roman" w:hAnsi="Times New Roman" w:cs="Times New Roman"/>
          <w:color w:val="000000"/>
          <w:sz w:val="28"/>
          <w:szCs w:val="28"/>
        </w:rPr>
        <w:t>правлению по информационной политике администрации города Бузулука,</w:t>
      </w:r>
      <w:r w:rsidR="004B0BDB" w:rsidRPr="004B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УК г.</w:t>
      </w:r>
      <w:r w:rsidR="006D7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0BDB" w:rsidRPr="004B0BDB">
        <w:rPr>
          <w:rFonts w:ascii="Times New Roman" w:eastAsia="Times New Roman" w:hAnsi="Times New Roman" w:cs="Times New Roman"/>
          <w:color w:val="000000"/>
          <w:sz w:val="28"/>
          <w:szCs w:val="28"/>
        </w:rPr>
        <w:t>Бузулука «ГЦБС»,</w:t>
      </w:r>
      <w:r w:rsidRPr="00B22D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930">
        <w:rPr>
          <w:rFonts w:ascii="Times New Roman" w:hAnsi="Times New Roman" w:cs="Times New Roman"/>
          <w:color w:val="000000"/>
          <w:sz w:val="28"/>
          <w:szCs w:val="28"/>
        </w:rPr>
        <w:t>ООО</w:t>
      </w:r>
      <w:r w:rsidRPr="00B22D3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22D35">
        <w:rPr>
          <w:rFonts w:ascii="Times New Roman" w:hAnsi="Times New Roman" w:cs="Times New Roman"/>
          <w:color w:val="000000"/>
          <w:sz w:val="28"/>
          <w:szCs w:val="28"/>
        </w:rPr>
        <w:t>Информправо</w:t>
      </w:r>
      <w:proofErr w:type="spellEnd"/>
      <w:r w:rsidR="00CA48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D35">
        <w:rPr>
          <w:rFonts w:ascii="Times New Roman" w:hAnsi="Times New Roman" w:cs="Times New Roman"/>
          <w:color w:val="000000"/>
          <w:sz w:val="28"/>
          <w:szCs w:val="28"/>
        </w:rPr>
        <w:t>плюс», редакции газеты «Российская провинция»</w:t>
      </w:r>
    </w:p>
    <w:p w14:paraId="7CA5C4B6" w14:textId="77777777" w:rsidR="0088040F" w:rsidRDefault="00CA481F" w:rsidP="00CA481F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7C7495" w:rsidRPr="0088040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C7495" w:rsidRPr="0088040F">
        <w:rPr>
          <w:sz w:val="28"/>
          <w:szCs w:val="28"/>
        </w:rPr>
        <w:t>к решению</w:t>
      </w:r>
    </w:p>
    <w:p w14:paraId="7E7883D5" w14:textId="77777777" w:rsidR="0088040F" w:rsidRDefault="00CA481F" w:rsidP="00CA481F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D1167">
        <w:rPr>
          <w:sz w:val="28"/>
          <w:szCs w:val="28"/>
        </w:rPr>
        <w:t xml:space="preserve"> </w:t>
      </w:r>
      <w:r w:rsidR="007C7495" w:rsidRPr="0088040F">
        <w:rPr>
          <w:sz w:val="28"/>
          <w:szCs w:val="28"/>
        </w:rPr>
        <w:t>городского Совета депутатов</w:t>
      </w:r>
    </w:p>
    <w:p w14:paraId="70667D2F" w14:textId="7AB39101" w:rsidR="007C7495" w:rsidRPr="0088040F" w:rsidRDefault="009D1167" w:rsidP="009D1167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7C7495" w:rsidRPr="0088040F">
        <w:rPr>
          <w:sz w:val="28"/>
          <w:szCs w:val="28"/>
        </w:rPr>
        <w:t xml:space="preserve">от </w:t>
      </w:r>
      <w:r w:rsidR="00CE1163">
        <w:rPr>
          <w:sz w:val="28"/>
          <w:szCs w:val="28"/>
        </w:rPr>
        <w:t>23.12.2025</w:t>
      </w:r>
      <w:r w:rsidR="008E7CA8" w:rsidRPr="0088040F">
        <w:rPr>
          <w:sz w:val="28"/>
          <w:szCs w:val="28"/>
        </w:rPr>
        <w:t xml:space="preserve"> № </w:t>
      </w:r>
      <w:r w:rsidR="00CE1163">
        <w:rPr>
          <w:sz w:val="28"/>
          <w:szCs w:val="28"/>
        </w:rPr>
        <w:t>35</w:t>
      </w:r>
    </w:p>
    <w:p w14:paraId="26DD6930" w14:textId="77777777" w:rsidR="007C7495" w:rsidRDefault="007C7495" w:rsidP="007C7495">
      <w:pPr>
        <w:pStyle w:val="ConsPlusNormal"/>
        <w:jc w:val="both"/>
      </w:pPr>
    </w:p>
    <w:p w14:paraId="375C18FF" w14:textId="77777777" w:rsidR="00CE1163" w:rsidRDefault="00CE1163" w:rsidP="007C74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54"/>
      <w:bookmarkEnd w:id="1"/>
    </w:p>
    <w:p w14:paraId="17192CAF" w14:textId="794DC3C3" w:rsidR="002E41E9" w:rsidRPr="0047611F" w:rsidRDefault="002E41E9" w:rsidP="007C74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Объем денежных средств на финансирование расходов </w:t>
      </w:r>
    </w:p>
    <w:p w14:paraId="3BD3EBAC" w14:textId="77777777" w:rsidR="007C7495" w:rsidRPr="0047611F" w:rsidRDefault="002E41E9" w:rsidP="007C74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по освобождению от платы за питание </w:t>
      </w:r>
      <w:r w:rsidR="007C7495" w:rsidRPr="0047611F">
        <w:rPr>
          <w:rFonts w:ascii="Times New Roman" w:hAnsi="Times New Roman" w:cs="Times New Roman"/>
          <w:b w:val="0"/>
          <w:sz w:val="28"/>
          <w:szCs w:val="28"/>
        </w:rPr>
        <w:t>детей, посещающих</w:t>
      </w:r>
    </w:p>
    <w:p w14:paraId="4C0504DE" w14:textId="77777777" w:rsidR="007C7495" w:rsidRPr="0047611F" w:rsidRDefault="007C7495" w:rsidP="007C74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611F">
        <w:rPr>
          <w:rFonts w:ascii="Times New Roman" w:hAnsi="Times New Roman" w:cs="Times New Roman"/>
          <w:b w:val="0"/>
          <w:sz w:val="28"/>
          <w:szCs w:val="28"/>
        </w:rPr>
        <w:t>группы продленного дня муниципальных общеобразовательных</w:t>
      </w:r>
    </w:p>
    <w:p w14:paraId="77989B40" w14:textId="77777777" w:rsidR="007C7495" w:rsidRPr="0047611F" w:rsidRDefault="007C7495" w:rsidP="007C74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организаций города Бузулука, </w:t>
      </w:r>
      <w:r w:rsidR="002E41E9" w:rsidRPr="0047611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301993" w:rsidRPr="0047611F">
        <w:rPr>
          <w:rFonts w:ascii="Times New Roman" w:hAnsi="Times New Roman" w:cs="Times New Roman"/>
          <w:b w:val="0"/>
          <w:sz w:val="28"/>
          <w:szCs w:val="28"/>
        </w:rPr>
        <w:t>2</w:t>
      </w:r>
      <w:r w:rsidR="002E12A7">
        <w:rPr>
          <w:rFonts w:ascii="Times New Roman" w:hAnsi="Times New Roman" w:cs="Times New Roman"/>
          <w:b w:val="0"/>
          <w:sz w:val="28"/>
          <w:szCs w:val="28"/>
        </w:rPr>
        <w:t>6</w:t>
      </w:r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E41E9" w:rsidRPr="0047611F">
        <w:rPr>
          <w:rFonts w:ascii="Times New Roman" w:hAnsi="Times New Roman" w:cs="Times New Roman"/>
          <w:b w:val="0"/>
          <w:sz w:val="28"/>
          <w:szCs w:val="28"/>
        </w:rPr>
        <w:t>у</w:t>
      </w:r>
    </w:p>
    <w:p w14:paraId="3488E7F4" w14:textId="77777777" w:rsidR="007C7495" w:rsidRPr="0047611F" w:rsidRDefault="007C7495" w:rsidP="00301993">
      <w:pPr>
        <w:pStyle w:val="ConsPlusNormal"/>
        <w:jc w:val="both"/>
        <w:rPr>
          <w:sz w:val="28"/>
          <w:szCs w:val="28"/>
        </w:rPr>
      </w:pPr>
    </w:p>
    <w:p w14:paraId="03373F4E" w14:textId="77777777" w:rsidR="007C7495" w:rsidRPr="00301993" w:rsidRDefault="007C7495" w:rsidP="00301993">
      <w:pPr>
        <w:pStyle w:val="ConsPlusNormal"/>
        <w:jc w:val="both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1"/>
        <w:gridCol w:w="1984"/>
        <w:gridCol w:w="1201"/>
        <w:gridCol w:w="1134"/>
        <w:gridCol w:w="1418"/>
      </w:tblGrid>
      <w:tr w:rsidR="007C7495" w:rsidRPr="00301993" w14:paraId="031B51CB" w14:textId="77777777" w:rsidTr="00600B0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47A2" w14:textId="77777777" w:rsidR="007C7495" w:rsidRPr="00301993" w:rsidRDefault="007C7495" w:rsidP="005C797A">
            <w:pPr>
              <w:pStyle w:val="ConsPlusNormal"/>
              <w:jc w:val="center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Категория детей, посещающих группы продленн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9D0" w14:textId="77777777" w:rsidR="007C7495" w:rsidRPr="00301993" w:rsidRDefault="009D1167" w:rsidP="005C797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</w:t>
            </w:r>
            <w:r w:rsidR="00600B09">
              <w:rPr>
                <w:sz w:val="28"/>
                <w:szCs w:val="28"/>
              </w:rPr>
              <w:t>, чел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9FE" w14:textId="77777777" w:rsidR="007C7495" w:rsidRPr="00301993" w:rsidRDefault="007C7495" w:rsidP="005C797A">
            <w:pPr>
              <w:pStyle w:val="ConsPlusNormal"/>
              <w:jc w:val="center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Дни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830" w14:textId="77777777" w:rsidR="007C7495" w:rsidRPr="00301993" w:rsidRDefault="0047611F" w:rsidP="005C797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 w:rsidR="007C7495" w:rsidRPr="00301993">
              <w:rPr>
                <w:sz w:val="28"/>
                <w:szCs w:val="28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C00" w14:textId="77777777" w:rsidR="007C7495" w:rsidRPr="00301993" w:rsidRDefault="0047611F" w:rsidP="005C797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7C7495" w:rsidRPr="00301993">
              <w:rPr>
                <w:sz w:val="28"/>
                <w:szCs w:val="28"/>
              </w:rPr>
              <w:t>, руб.</w:t>
            </w:r>
          </w:p>
        </w:tc>
      </w:tr>
      <w:tr w:rsidR="001B7C9A" w:rsidRPr="00301993" w14:paraId="2BAD221B" w14:textId="77777777" w:rsidTr="00600B0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A8A" w14:textId="77777777" w:rsidR="001B7C9A" w:rsidRPr="00301993" w:rsidRDefault="001B7C9A" w:rsidP="001B7C9A">
            <w:pPr>
              <w:pStyle w:val="ConsPlusNormal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6E6" w14:textId="77777777" w:rsidR="001B7C9A" w:rsidRPr="001B7C9A" w:rsidRDefault="001B7C9A" w:rsidP="001B7C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336F" w14:textId="77777777" w:rsidR="001B7C9A" w:rsidRPr="001B7C9A" w:rsidRDefault="001B7C9A" w:rsidP="001B7C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9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929" w14:textId="77777777" w:rsidR="001B7C9A" w:rsidRPr="004D0198" w:rsidRDefault="001B7C9A" w:rsidP="001B7C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98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996" w14:textId="77777777" w:rsidR="001B7C9A" w:rsidRPr="00DE423F" w:rsidRDefault="00CE42DD" w:rsidP="001B7C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595,00</w:t>
            </w:r>
          </w:p>
        </w:tc>
      </w:tr>
      <w:tr w:rsidR="001B7C9A" w:rsidRPr="00301993" w14:paraId="465BB637" w14:textId="77777777" w:rsidTr="00600B0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2BA5" w14:textId="77777777" w:rsidR="001B7C9A" w:rsidRPr="00301993" w:rsidRDefault="001B7C9A" w:rsidP="001B7C9A">
            <w:pPr>
              <w:pStyle w:val="ConsPlusNormal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Дети, в семьях которых доход на одного члена семьи не превышает величин</w:t>
            </w:r>
            <w:r>
              <w:rPr>
                <w:sz w:val="28"/>
                <w:szCs w:val="28"/>
              </w:rPr>
              <w:t>у</w:t>
            </w:r>
            <w:r w:rsidRPr="00301993">
              <w:rPr>
                <w:sz w:val="28"/>
                <w:szCs w:val="28"/>
              </w:rPr>
              <w:t xml:space="preserve"> прожиточного минимума, установленного в Оренбург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1781" w14:textId="77777777" w:rsidR="001B7C9A" w:rsidRPr="001B7C9A" w:rsidRDefault="001B7C9A" w:rsidP="001B7C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3FFA367" w14:textId="77777777" w:rsidR="001B7C9A" w:rsidRPr="001B7C9A" w:rsidRDefault="001B7C9A" w:rsidP="001B7C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3B4" w14:textId="77777777" w:rsidR="001B7C9A" w:rsidRPr="001B7C9A" w:rsidRDefault="001B7C9A" w:rsidP="001B7C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9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FB3" w14:textId="77777777" w:rsidR="001B7C9A" w:rsidRPr="004D0198" w:rsidRDefault="001B7C9A" w:rsidP="001B7C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98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1AB" w14:textId="77777777" w:rsidR="001B7C9A" w:rsidRPr="00DE423F" w:rsidRDefault="00CE42DD" w:rsidP="001B7C9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30,00</w:t>
            </w:r>
          </w:p>
        </w:tc>
      </w:tr>
      <w:tr w:rsidR="003C659A" w:rsidRPr="00301993" w14:paraId="44D4E2C5" w14:textId="77777777" w:rsidTr="00600B0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58E" w14:textId="77777777" w:rsidR="003C659A" w:rsidRPr="00301993" w:rsidRDefault="003C659A" w:rsidP="00301993">
            <w:pPr>
              <w:pStyle w:val="ConsPlusNormal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FCD" w14:textId="77777777" w:rsidR="003C659A" w:rsidRPr="00DE423F" w:rsidRDefault="001B7C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5CD" w14:textId="77777777" w:rsidR="003C659A" w:rsidRPr="004D0198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9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2349" w14:textId="77777777" w:rsidR="003C659A" w:rsidRPr="004D0198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9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8A1" w14:textId="77777777" w:rsidR="003C659A" w:rsidRPr="00DE423F" w:rsidRDefault="00CE42DD" w:rsidP="006A30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325</w:t>
            </w:r>
            <w:r w:rsidR="002E6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A68EF" w:rsidRPr="00DE4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60C8A31" w14:textId="77777777" w:rsidR="007C7495" w:rsidRPr="00301993" w:rsidRDefault="007C7495" w:rsidP="007C7495">
      <w:pPr>
        <w:pStyle w:val="ConsPlusNormal"/>
        <w:jc w:val="both"/>
        <w:rPr>
          <w:sz w:val="28"/>
          <w:szCs w:val="28"/>
        </w:rPr>
      </w:pPr>
    </w:p>
    <w:p w14:paraId="1A1E3F7D" w14:textId="77777777" w:rsidR="007C7495" w:rsidRPr="00301993" w:rsidRDefault="007C7495" w:rsidP="007C7495">
      <w:pPr>
        <w:pStyle w:val="ConsPlusNormal"/>
        <w:jc w:val="both"/>
        <w:rPr>
          <w:sz w:val="28"/>
          <w:szCs w:val="28"/>
        </w:rPr>
      </w:pPr>
    </w:p>
    <w:p w14:paraId="15764F0B" w14:textId="77777777"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14:paraId="76C3080C" w14:textId="77777777"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14:paraId="3318B743" w14:textId="77777777"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14:paraId="563B4567" w14:textId="77777777"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14:paraId="3AE265DF" w14:textId="77777777"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14:paraId="1A6AF39B" w14:textId="77777777"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14:paraId="141041C0" w14:textId="77777777"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14:paraId="4EB71E51" w14:textId="77777777"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sectPr w:rsidR="00301993" w:rsidRPr="00301993" w:rsidSect="00A969B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3FD7B" w14:textId="77777777" w:rsidR="00A16007" w:rsidRDefault="00A16007" w:rsidP="0003739F">
      <w:pPr>
        <w:spacing w:after="0" w:line="240" w:lineRule="auto"/>
      </w:pPr>
      <w:r>
        <w:separator/>
      </w:r>
    </w:p>
  </w:endnote>
  <w:endnote w:type="continuationSeparator" w:id="0">
    <w:p w14:paraId="71D116E6" w14:textId="77777777" w:rsidR="00A16007" w:rsidRDefault="00A16007" w:rsidP="0003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43977" w14:textId="77777777" w:rsidR="00A16007" w:rsidRDefault="00A16007" w:rsidP="0003739F">
      <w:pPr>
        <w:spacing w:after="0" w:line="240" w:lineRule="auto"/>
      </w:pPr>
      <w:r>
        <w:separator/>
      </w:r>
    </w:p>
  </w:footnote>
  <w:footnote w:type="continuationSeparator" w:id="0">
    <w:p w14:paraId="707FD710" w14:textId="77777777" w:rsidR="00A16007" w:rsidRDefault="00A16007" w:rsidP="0003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DFAC81" w14:textId="77777777" w:rsidR="00022215" w:rsidRPr="00022215" w:rsidRDefault="0062245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2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22215" w:rsidRPr="0002221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22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70F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22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E9B8F1" w14:textId="77777777" w:rsidR="00022215" w:rsidRDefault="000222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6D"/>
    <w:rsid w:val="00022215"/>
    <w:rsid w:val="0003739F"/>
    <w:rsid w:val="000469A2"/>
    <w:rsid w:val="00050089"/>
    <w:rsid w:val="00066211"/>
    <w:rsid w:val="000711AF"/>
    <w:rsid w:val="00074613"/>
    <w:rsid w:val="000A7729"/>
    <w:rsid w:val="000D0E6B"/>
    <w:rsid w:val="001231CD"/>
    <w:rsid w:val="001474CC"/>
    <w:rsid w:val="00160122"/>
    <w:rsid w:val="00171C35"/>
    <w:rsid w:val="001842A3"/>
    <w:rsid w:val="001A0766"/>
    <w:rsid w:val="001A3C74"/>
    <w:rsid w:val="001A73A4"/>
    <w:rsid w:val="001B5774"/>
    <w:rsid w:val="001B7C9A"/>
    <w:rsid w:val="001C48FF"/>
    <w:rsid w:val="00200C03"/>
    <w:rsid w:val="00232FAD"/>
    <w:rsid w:val="002414DC"/>
    <w:rsid w:val="00260228"/>
    <w:rsid w:val="00261D7A"/>
    <w:rsid w:val="002A55D8"/>
    <w:rsid w:val="002E10BF"/>
    <w:rsid w:val="002E12A7"/>
    <w:rsid w:val="002E41E9"/>
    <w:rsid w:val="002E65F0"/>
    <w:rsid w:val="00301993"/>
    <w:rsid w:val="003114FD"/>
    <w:rsid w:val="00322469"/>
    <w:rsid w:val="00345662"/>
    <w:rsid w:val="00372595"/>
    <w:rsid w:val="00385F1F"/>
    <w:rsid w:val="00386991"/>
    <w:rsid w:val="0039630B"/>
    <w:rsid w:val="003A3065"/>
    <w:rsid w:val="003A68EF"/>
    <w:rsid w:val="003A776D"/>
    <w:rsid w:val="003C659A"/>
    <w:rsid w:val="003E1FD9"/>
    <w:rsid w:val="00437FB2"/>
    <w:rsid w:val="00450241"/>
    <w:rsid w:val="004546EF"/>
    <w:rsid w:val="00461059"/>
    <w:rsid w:val="0047611F"/>
    <w:rsid w:val="004852BF"/>
    <w:rsid w:val="004B0BDB"/>
    <w:rsid w:val="004D0198"/>
    <w:rsid w:val="004E0F27"/>
    <w:rsid w:val="004F7AFF"/>
    <w:rsid w:val="00506EE7"/>
    <w:rsid w:val="0050774E"/>
    <w:rsid w:val="00521CB9"/>
    <w:rsid w:val="005566B4"/>
    <w:rsid w:val="005625C3"/>
    <w:rsid w:val="00566FAB"/>
    <w:rsid w:val="005A1737"/>
    <w:rsid w:val="005A396B"/>
    <w:rsid w:val="005A56F6"/>
    <w:rsid w:val="005C1E63"/>
    <w:rsid w:val="005C21B4"/>
    <w:rsid w:val="005C797A"/>
    <w:rsid w:val="005D6E40"/>
    <w:rsid w:val="00600B09"/>
    <w:rsid w:val="00611FE2"/>
    <w:rsid w:val="00622451"/>
    <w:rsid w:val="0067659A"/>
    <w:rsid w:val="006A026C"/>
    <w:rsid w:val="006A30B2"/>
    <w:rsid w:val="006B1AA6"/>
    <w:rsid w:val="006D2B3B"/>
    <w:rsid w:val="006D70FC"/>
    <w:rsid w:val="0070215A"/>
    <w:rsid w:val="00702C90"/>
    <w:rsid w:val="007050DE"/>
    <w:rsid w:val="00761503"/>
    <w:rsid w:val="00792C50"/>
    <w:rsid w:val="00793454"/>
    <w:rsid w:val="007A1D5F"/>
    <w:rsid w:val="007B778D"/>
    <w:rsid w:val="007C1F51"/>
    <w:rsid w:val="007C7495"/>
    <w:rsid w:val="007E2880"/>
    <w:rsid w:val="00831C3A"/>
    <w:rsid w:val="0088040F"/>
    <w:rsid w:val="008B5054"/>
    <w:rsid w:val="008D5D0E"/>
    <w:rsid w:val="008E7CA8"/>
    <w:rsid w:val="009221F2"/>
    <w:rsid w:val="0095030E"/>
    <w:rsid w:val="00963181"/>
    <w:rsid w:val="00976DD9"/>
    <w:rsid w:val="009D1167"/>
    <w:rsid w:val="00A010FB"/>
    <w:rsid w:val="00A04304"/>
    <w:rsid w:val="00A16007"/>
    <w:rsid w:val="00A45360"/>
    <w:rsid w:val="00A51E72"/>
    <w:rsid w:val="00A5611F"/>
    <w:rsid w:val="00A74516"/>
    <w:rsid w:val="00A969B6"/>
    <w:rsid w:val="00AA74AA"/>
    <w:rsid w:val="00AB67E1"/>
    <w:rsid w:val="00B22D35"/>
    <w:rsid w:val="00B23FB4"/>
    <w:rsid w:val="00B44B78"/>
    <w:rsid w:val="00B53437"/>
    <w:rsid w:val="00B618F2"/>
    <w:rsid w:val="00B6465E"/>
    <w:rsid w:val="00B749BE"/>
    <w:rsid w:val="00BA11C5"/>
    <w:rsid w:val="00BC6D96"/>
    <w:rsid w:val="00C042C2"/>
    <w:rsid w:val="00C04930"/>
    <w:rsid w:val="00C33554"/>
    <w:rsid w:val="00C45206"/>
    <w:rsid w:val="00C5702A"/>
    <w:rsid w:val="00CA481F"/>
    <w:rsid w:val="00CB1776"/>
    <w:rsid w:val="00CB3FBC"/>
    <w:rsid w:val="00CE1163"/>
    <w:rsid w:val="00CE42DD"/>
    <w:rsid w:val="00CF78B7"/>
    <w:rsid w:val="00D05CBE"/>
    <w:rsid w:val="00D826CF"/>
    <w:rsid w:val="00DA6BA8"/>
    <w:rsid w:val="00DB4801"/>
    <w:rsid w:val="00DC1B85"/>
    <w:rsid w:val="00DC61AA"/>
    <w:rsid w:val="00DC7D66"/>
    <w:rsid w:val="00DE423F"/>
    <w:rsid w:val="00E03AC4"/>
    <w:rsid w:val="00E81161"/>
    <w:rsid w:val="00E85AC9"/>
    <w:rsid w:val="00E86885"/>
    <w:rsid w:val="00ED66DD"/>
    <w:rsid w:val="00ED7C86"/>
    <w:rsid w:val="00EE108E"/>
    <w:rsid w:val="00EE5E92"/>
    <w:rsid w:val="00EF2B06"/>
    <w:rsid w:val="00EF4323"/>
    <w:rsid w:val="00F134FD"/>
    <w:rsid w:val="00F725D5"/>
    <w:rsid w:val="00FA1EF8"/>
    <w:rsid w:val="00FB2450"/>
    <w:rsid w:val="00FB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3FF8"/>
  <w15:docId w15:val="{8F844FFC-4232-4EAD-8313-9FA01BC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5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7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39F"/>
  </w:style>
  <w:style w:type="paragraph" w:styleId="a8">
    <w:name w:val="footer"/>
    <w:basedOn w:val="a"/>
    <w:link w:val="a9"/>
    <w:uiPriority w:val="99"/>
    <w:semiHidden/>
    <w:unhideWhenUsed/>
    <w:rsid w:val="000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739F"/>
  </w:style>
  <w:style w:type="paragraph" w:customStyle="1" w:styleId="ConsPlusNormal">
    <w:name w:val="ConsPlusNormal"/>
    <w:rsid w:val="007C7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C7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21FEB72102F511DF425783644ABD81E472DABA71092BB121BCC71B766541597032C2D1A01867D64D4986z2FC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CC23-2CE8-44DC-A8B3-5AF0AF6C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Наталья И. Косолапова</cp:lastModifiedBy>
  <cp:revision>3</cp:revision>
  <cp:lastPrinted>2025-12-22T11:10:00Z</cp:lastPrinted>
  <dcterms:created xsi:type="dcterms:W3CDTF">2025-12-19T11:08:00Z</dcterms:created>
  <dcterms:modified xsi:type="dcterms:W3CDTF">2025-12-22T11:12:00Z</dcterms:modified>
</cp:coreProperties>
</file>